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45E533D9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&gt;190123-20_O01_st5_447r3-012319</w:t>
      </w:r>
      <w:bookmarkStart w:id="0" w:name="_GoBack"/>
      <w:bookmarkEnd w:id="0"/>
      <w:r w:rsidRPr="00D053F3">
        <w:rPr>
          <w:rFonts w:ascii="Courier New" w:hAnsi="Courier New" w:cs="Courier New"/>
          <w:sz w:val="24"/>
          <w:szCs w:val="24"/>
        </w:rPr>
        <w:t>_AB.ab1</w:t>
      </w:r>
      <w:r w:rsidRPr="00D053F3">
        <w:rPr>
          <w:rFonts w:ascii="Courier New" w:hAnsi="Courier New" w:cs="Courier New"/>
          <w:sz w:val="24"/>
          <w:szCs w:val="24"/>
        </w:rPr>
        <w:tab/>
        <w:t>1002</w:t>
      </w:r>
    </w:p>
    <w:p w14:paraId="0502D3FE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NNNNNANNNTATGTATCATACACATACGATTTAGGTGACACTATAGAATA</w:t>
      </w:r>
    </w:p>
    <w:p w14:paraId="588B67AD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77153EB9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0514281C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TTTTTCTAGTAGCAACTGCAACCGGTGTACATTCTGAGGTGCAGCTGGT</w:t>
      </w:r>
    </w:p>
    <w:p w14:paraId="71537909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GAGTCTGGGGGAGGCTTGGTAAAGCCTGGGGGGTCCCTCAGACTCACCT</w:t>
      </w:r>
    </w:p>
    <w:p w14:paraId="2A573752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TGTAGCCTCTGGTTTCACGTTCAGTGATGTCTGGCTGAACTGGGTCCGC</w:t>
      </w:r>
    </w:p>
    <w:p w14:paraId="6EF211BD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AGGCTCCAGGGAAGGGGCTGGAGTGGGTCGGCCGTATTAAAAGCAGAAC</w:t>
      </w:r>
    </w:p>
    <w:p w14:paraId="579F6E67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TGATGGTGGGACAACAGACTACGCTGCATCCGTGAAAGGCAGATTCACCA</w:t>
      </w:r>
    </w:p>
    <w:p w14:paraId="1A5B513E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TCTCAAGAGATGACTCAAAAAACACGCTATATCTGCAAATGAATAGCCTG</w:t>
      </w:r>
    </w:p>
    <w:p w14:paraId="3C48799C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AAAACCGAGGACACAGCCGTTTATTCCTGCACCACAGATGGTTTTATTAT</w:t>
      </w:r>
    </w:p>
    <w:p w14:paraId="436E3774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ATTCGGGGAGTCTCCGAGGACTACTACTACTACTACATGGACGTTTGGG</w:t>
      </w:r>
    </w:p>
    <w:p w14:paraId="7652388D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CAAAGGGACCACGGTCACCGTCTCCTCAGCGTCGACCAAGGGCCCAAGC</w:t>
      </w:r>
    </w:p>
    <w:p w14:paraId="4B506A24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TCTTCCCCCTGGCGCCCTGCTCCAGGAGCACCTCTGGGGGCACAGCGGC</w:t>
      </w:r>
    </w:p>
    <w:p w14:paraId="6704B6BA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CTGGGCTGCCTGGTCAAGGACTACTTCCCAGAGCCGGTGACGGTGTCGT</w:t>
      </w:r>
    </w:p>
    <w:p w14:paraId="3AE2DAA2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GGAACTCAGGCGCCCTGACCAGCGGCGTGCACACCTTCCCGGCTGTCCTA</w:t>
      </w:r>
    </w:p>
    <w:p w14:paraId="2BEA4342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AGTCCTCANGACTCTACTCCCTCAGCAGCGTGGTGACCGTGCCCTCCAG</w:t>
      </w:r>
    </w:p>
    <w:p w14:paraId="5522FC9D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AGCTTGGGCACCCAGACCTACACCTGCAACGTGAATCACAAGCCCAGCA</w:t>
      </w:r>
    </w:p>
    <w:p w14:paraId="3A41F15F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ACACCAAGGTGGACAAGAGAGTTGAGCTGAAAACACCACTGGGCGATACA</w:t>
      </w:r>
    </w:p>
    <w:p w14:paraId="0ED5974A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ACACACACTTGCCCAAGATGCCCTGAAACCAAAATCTTGCGACACACCTC</w:t>
      </w:r>
    </w:p>
    <w:p w14:paraId="3319BA31" w14:textId="77777777" w:rsidR="00D053F3" w:rsidRPr="00D053F3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CGCCTTGTCCACGATGTCCTGAGCCAAAGAGTTGCGATACCCCTCCTCCN</w:t>
      </w:r>
    </w:p>
    <w:p w14:paraId="60669604" w14:textId="7D08A823" w:rsidR="005B6847" w:rsidRPr="00C75297" w:rsidRDefault="00D053F3" w:rsidP="00D05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53F3">
        <w:rPr>
          <w:rFonts w:ascii="Courier New" w:hAnsi="Courier New" w:cs="Courier New"/>
          <w:sz w:val="24"/>
          <w:szCs w:val="24"/>
        </w:rPr>
        <w:t>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D053F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36A096DD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D053F3">
      <w:t xml:space="preserve">13617 </w:t>
    </w:r>
    <w:r w:rsidR="00D053F3" w:rsidRPr="00D053F3">
      <w:t xml:space="preserve">447-52D </w:t>
    </w:r>
    <w:proofErr w:type="spellStart"/>
    <w:r w:rsidR="00D053F3" w:rsidRPr="00D053F3">
      <w:t>mAb</w:t>
    </w:r>
    <w:proofErr w:type="spellEnd"/>
    <w:r w:rsidR="00D053F3" w:rsidRPr="00D053F3">
      <w:t xml:space="preserve"> Heavy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053F3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66CA-D941-4456-85C3-847830C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2:04:00Z</dcterms:created>
  <dcterms:modified xsi:type="dcterms:W3CDTF">2020-08-20T12:04:00Z</dcterms:modified>
</cp:coreProperties>
</file>